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2D32" w14:textId="77777777" w:rsidR="00C961B7" w:rsidRPr="00757777" w:rsidRDefault="00C961B7" w:rsidP="00C961B7">
      <w:pPr>
        <w:ind w:firstLine="0"/>
        <w:rPr>
          <w:rFonts w:ascii="Cambria" w:hAnsi="Cambria"/>
        </w:rPr>
      </w:pPr>
      <w:r w:rsidRPr="00757777">
        <w:rPr>
          <w:rFonts w:ascii="Cambria" w:hAnsi="Cambria"/>
        </w:rPr>
        <w:t>Государственное образовательное учреждение высшего образования</w:t>
      </w:r>
    </w:p>
    <w:p w14:paraId="1294C696" w14:textId="77777777" w:rsidR="00C961B7" w:rsidRPr="00757777" w:rsidRDefault="00C961B7" w:rsidP="00C961B7">
      <w:pPr>
        <w:jc w:val="center"/>
        <w:textAlignment w:val="top"/>
        <w:rPr>
          <w:rFonts w:ascii="Cambria" w:hAnsi="Cambria"/>
        </w:rPr>
      </w:pPr>
      <w:r w:rsidRPr="00757777">
        <w:rPr>
          <w:rFonts w:ascii="Cambria" w:hAnsi="Cambria"/>
        </w:rPr>
        <w:t>«Уральский федеральный университет имени первого Президента России Б.Н.</w:t>
      </w:r>
      <w:r>
        <w:rPr>
          <w:rFonts w:ascii="Cambria" w:hAnsi="Cambria"/>
        </w:rPr>
        <w:t xml:space="preserve"> </w:t>
      </w:r>
      <w:r w:rsidRPr="00757777">
        <w:rPr>
          <w:rFonts w:ascii="Cambria" w:hAnsi="Cambria"/>
        </w:rPr>
        <w:t>Ельцина»</w:t>
      </w:r>
    </w:p>
    <w:p w14:paraId="70931FC9" w14:textId="77777777" w:rsidR="00C961B7" w:rsidRPr="00B411C7" w:rsidRDefault="00C961B7" w:rsidP="00C961B7">
      <w:pPr>
        <w:pStyle w:val="21"/>
        <w:ind w:left="0"/>
        <w:rPr>
          <w:szCs w:val="28"/>
          <w:lang w:val="ru-RU"/>
        </w:rPr>
      </w:pPr>
    </w:p>
    <w:p w14:paraId="5737642B" w14:textId="77777777" w:rsidR="00C961B7" w:rsidRPr="00B411C7" w:rsidRDefault="00C961B7" w:rsidP="00C961B7">
      <w:pPr>
        <w:pStyle w:val="21"/>
        <w:ind w:left="0"/>
        <w:rPr>
          <w:szCs w:val="28"/>
          <w:lang w:val="ru-RU"/>
        </w:rPr>
      </w:pPr>
    </w:p>
    <w:p w14:paraId="030AB318" w14:textId="17F99B78" w:rsidR="00C961B7" w:rsidRPr="00757777" w:rsidRDefault="00C961B7" w:rsidP="00C961B7">
      <w:pPr>
        <w:pStyle w:val="mynormal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090302</w:t>
      </w:r>
      <w:r w:rsidRPr="00757777">
        <w:rPr>
          <w:szCs w:val="28"/>
          <w:lang w:val="ru-RU"/>
        </w:rPr>
        <w:t> </w:t>
      </w:r>
      <w:r>
        <w:rPr>
          <w:szCs w:val="28"/>
          <w:lang w:val="ru-RU"/>
        </w:rPr>
        <w:t>2</w:t>
      </w:r>
      <w:r w:rsidR="00C94092">
        <w:rPr>
          <w:szCs w:val="28"/>
          <w:lang w:val="ru-RU"/>
        </w:rPr>
        <w:t>0</w:t>
      </w:r>
      <w:r>
        <w:rPr>
          <w:szCs w:val="28"/>
          <w:lang w:val="ru-RU"/>
        </w:rPr>
        <w:t>0008</w:t>
      </w:r>
      <w:r w:rsidRPr="00757777">
        <w:rPr>
          <w:szCs w:val="28"/>
          <w:lang w:val="ru-RU"/>
        </w:rPr>
        <w:t> </w:t>
      </w:r>
      <w:r w:rsidR="005438D3">
        <w:rPr>
          <w:szCs w:val="28"/>
          <w:lang w:val="ru-RU"/>
        </w:rPr>
        <w:t>0</w:t>
      </w:r>
      <w:r w:rsidR="00C94092">
        <w:rPr>
          <w:szCs w:val="28"/>
          <w:lang w:val="ru-RU"/>
        </w:rPr>
        <w:t>06</w:t>
      </w:r>
    </w:p>
    <w:p w14:paraId="4C8561A8" w14:textId="77777777" w:rsidR="00C961B7" w:rsidRDefault="00C961B7" w:rsidP="00C961B7">
      <w:pPr>
        <w:pStyle w:val="3"/>
        <w:jc w:val="right"/>
        <w:rPr>
          <w:lang w:val="ru-RU"/>
        </w:rPr>
      </w:pPr>
    </w:p>
    <w:p w14:paraId="34003DE1" w14:textId="77777777" w:rsidR="00C961B7" w:rsidRDefault="00C961B7" w:rsidP="00C961B7">
      <w:pPr>
        <w:pStyle w:val="3"/>
        <w:ind w:hanging="45"/>
        <w:rPr>
          <w:lang w:val="ru-RU"/>
        </w:rPr>
      </w:pPr>
    </w:p>
    <w:p w14:paraId="0852B509" w14:textId="77777777" w:rsidR="00C961B7" w:rsidRDefault="00C961B7" w:rsidP="00B96480">
      <w:pPr>
        <w:pStyle w:val="5"/>
        <w:ind w:left="0" w:hanging="45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>«</w:t>
      </w:r>
      <w:r w:rsidR="0052092F">
        <w:rPr>
          <w:rFonts w:ascii="Times New Roman" w:hAnsi="Times New Roman" w:cs="Times New Roman"/>
          <w:b/>
          <w:bCs/>
          <w:szCs w:val="28"/>
          <w:lang w:val="ru-RU"/>
        </w:rPr>
        <w:t>Технологии обработки информации</w:t>
      </w:r>
      <w:r>
        <w:rPr>
          <w:rFonts w:ascii="Times New Roman" w:hAnsi="Times New Roman" w:cs="Times New Roman"/>
          <w:b/>
          <w:bCs/>
          <w:szCs w:val="28"/>
          <w:lang w:val="ru-RU"/>
        </w:rPr>
        <w:t>»</w:t>
      </w:r>
    </w:p>
    <w:p w14:paraId="67F7DB01" w14:textId="77777777" w:rsidR="00C961B7" w:rsidRPr="00571AED" w:rsidRDefault="00C961B7" w:rsidP="00B96480">
      <w:pPr>
        <w:pStyle w:val="30"/>
        <w:spacing w:before="317" w:after="181"/>
        <w:ind w:hanging="4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местр 4</w:t>
      </w:r>
    </w:p>
    <w:p w14:paraId="2A99B32B" w14:textId="77777777" w:rsidR="00C961B7" w:rsidRDefault="00DC2ADE" w:rsidP="00C961B7">
      <w:pPr>
        <w:pStyle w:val="30"/>
        <w:spacing w:after="181"/>
        <w:rPr>
          <w:rFonts w:ascii="Times New Roman" w:hAnsi="Times New Roman" w:cs="Times New Roman"/>
          <w:spacing w:val="50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06222" wp14:editId="4101647B">
                <wp:simplePos x="0" y="0"/>
                <wp:positionH relativeFrom="page">
                  <wp:align>center</wp:align>
                </wp:positionH>
                <wp:positionV relativeFrom="paragraph">
                  <wp:posOffset>357505</wp:posOffset>
                </wp:positionV>
                <wp:extent cx="1276350" cy="342900"/>
                <wp:effectExtent l="0" t="0" r="0" b="0"/>
                <wp:wrapTopAndBottom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8E6F3" w14:textId="77777777" w:rsidR="001921E3" w:rsidRDefault="001921E3" w:rsidP="00460CF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ОТЧЁ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06222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0;margin-top:28.15pt;width:100.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71F8E6F3" w14:textId="77777777" w:rsidR="001921E3" w:rsidRDefault="001921E3" w:rsidP="00460CFD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ОТЧЁ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7B517C" w14:textId="77777777" w:rsidR="00C961B7" w:rsidRPr="00B85316" w:rsidRDefault="00C961B7" w:rsidP="00C961B7">
      <w:pPr>
        <w:pStyle w:val="30"/>
        <w:spacing w:before="317" w:after="181"/>
        <w:rPr>
          <w:rFonts w:ascii="Times New Roman" w:hAnsi="Times New Roman" w:cs="Times New Roman"/>
          <w:lang w:val="ru-RU"/>
        </w:rPr>
      </w:pPr>
      <w:r w:rsidRPr="00B85316">
        <w:rPr>
          <w:rFonts w:ascii="Times New Roman" w:hAnsi="Times New Roman" w:cs="Times New Roman"/>
          <w:lang w:val="ru-RU"/>
        </w:rPr>
        <w:t>по лабораторным работам</w:t>
      </w:r>
    </w:p>
    <w:p w14:paraId="46F1EC38" w14:textId="36D1E019" w:rsidR="00C961B7" w:rsidRDefault="0052092F" w:rsidP="00C961B7">
      <w:pPr>
        <w:pStyle w:val="3TimesNewRoman16"/>
        <w:rPr>
          <w:color w:val="000000"/>
          <w:sz w:val="27"/>
          <w:szCs w:val="27"/>
          <w:lang w:val="ru-RU"/>
        </w:rPr>
      </w:pPr>
      <w:r>
        <w:rPr>
          <w:sz w:val="28"/>
          <w:szCs w:val="28"/>
          <w:lang w:val="ru-RU"/>
        </w:rPr>
        <w:t>Лабораторная работа №</w:t>
      </w:r>
      <w:r w:rsidR="008A79BA">
        <w:rPr>
          <w:sz w:val="28"/>
          <w:szCs w:val="28"/>
          <w:lang w:val="ru-RU"/>
        </w:rPr>
        <w:t>2</w:t>
      </w:r>
    </w:p>
    <w:p w14:paraId="4A0008F1" w14:textId="77777777" w:rsidR="00C961B7" w:rsidRPr="00C961B7" w:rsidRDefault="00C961B7" w:rsidP="00C961B7">
      <w:pPr>
        <w:pStyle w:val="3TimesNewRoman16"/>
        <w:rPr>
          <w:lang w:val="ru-RU"/>
        </w:rPr>
      </w:pPr>
    </w:p>
    <w:p w14:paraId="7E63F544" w14:textId="77777777" w:rsidR="00C961B7" w:rsidRDefault="00C961B7" w:rsidP="00C961B7">
      <w:pPr>
        <w:pStyle w:val="5"/>
        <w:ind w:left="0" w:firstLine="0"/>
        <w:jc w:val="center"/>
        <w:rPr>
          <w:lang w:val="ru-RU"/>
        </w:rPr>
      </w:pPr>
      <w:r w:rsidRPr="00B359E2">
        <w:rPr>
          <w:rFonts w:cs="Times New Roman"/>
          <w:noProof/>
          <w:vertAlign w:val="superscript"/>
          <w:lang w:val="ru-RU"/>
        </w:rPr>
        <w:drawing>
          <wp:inline distT="0" distB="0" distL="0" distR="0" wp14:anchorId="6D788A04" wp14:editId="4453A0AE">
            <wp:extent cx="1775460" cy="1183640"/>
            <wp:effectExtent l="0" t="0" r="0" b="0"/>
            <wp:docPr id="2" name="Рисунок 20" descr="C:\ПланРаботы\ПланРаботы20-21\0ISoft2021\LabISoft21\01ПродолжаемVBA\Ф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ланРаботы\ПланРаботы20-21\0ISoft2021\LabISoft21\01ПродолжаемVBA\Ф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2B3C" w14:textId="77777777" w:rsidR="00C961B7" w:rsidRDefault="00C961B7" w:rsidP="00C961B7">
      <w:pPr>
        <w:pStyle w:val="5"/>
        <w:ind w:left="0"/>
        <w:jc w:val="center"/>
        <w:rPr>
          <w:lang w:val="ru-RU"/>
        </w:rPr>
      </w:pPr>
    </w:p>
    <w:p w14:paraId="36188E9D" w14:textId="77777777" w:rsidR="00C961B7" w:rsidRDefault="00C961B7" w:rsidP="00C961B7">
      <w:pPr>
        <w:pStyle w:val="5"/>
        <w:ind w:left="0"/>
        <w:jc w:val="center"/>
        <w:rPr>
          <w:lang w:val="ru-RU"/>
        </w:rPr>
      </w:pPr>
    </w:p>
    <w:p w14:paraId="6723F380" w14:textId="77777777" w:rsidR="00C961B7" w:rsidRDefault="00C961B7" w:rsidP="00C961B7">
      <w:pPr>
        <w:pStyle w:val="5"/>
        <w:ind w:left="0"/>
        <w:jc w:val="center"/>
        <w:rPr>
          <w:lang w:val="ru-RU"/>
        </w:rPr>
      </w:pPr>
    </w:p>
    <w:p w14:paraId="694166DD" w14:textId="77777777" w:rsidR="00C961B7" w:rsidRDefault="00C961B7" w:rsidP="00C961B7">
      <w:pPr>
        <w:pStyle w:val="5"/>
        <w:ind w:left="0"/>
        <w:jc w:val="center"/>
        <w:rPr>
          <w:lang w:val="ru-RU"/>
        </w:rPr>
      </w:pPr>
    </w:p>
    <w:p w14:paraId="0D1425AC" w14:textId="77777777" w:rsidR="00C961B7" w:rsidRPr="00F275A2" w:rsidRDefault="00460CFD" w:rsidP="00460CFD">
      <w:pPr>
        <w:pStyle w:val="7"/>
        <w:ind w:left="3261"/>
        <w:jc w:val="left"/>
        <w:rPr>
          <w:lang w:val="ru-RU"/>
        </w:rPr>
      </w:pPr>
      <w:r>
        <w:rPr>
          <w:lang w:val="ru-RU"/>
        </w:rPr>
        <w:t>Преподаватель</w:t>
      </w:r>
      <w:r w:rsidR="00C961B7">
        <w:rPr>
          <w:lang w:val="ru-RU"/>
        </w:rPr>
        <w:t xml:space="preserve">: </w:t>
      </w:r>
      <w:r w:rsidR="0052092F" w:rsidRPr="007D2EBC">
        <w:rPr>
          <w:lang w:val="ru-RU"/>
        </w:rPr>
        <w:t>Плотников В.Ю.</w:t>
      </w:r>
    </w:p>
    <w:p w14:paraId="58F5F4D9" w14:textId="13255E89" w:rsidR="00C961B7" w:rsidRPr="00F275A2" w:rsidRDefault="00C961B7" w:rsidP="00460CFD">
      <w:pPr>
        <w:pStyle w:val="7"/>
        <w:ind w:left="3261"/>
        <w:jc w:val="left"/>
        <w:rPr>
          <w:lang w:val="ru-RU"/>
        </w:rPr>
      </w:pPr>
      <w:r>
        <w:rPr>
          <w:lang w:val="ru-RU"/>
        </w:rPr>
        <w:t xml:space="preserve">Студент     </w:t>
      </w:r>
      <w:r w:rsidR="00C94092">
        <w:rPr>
          <w:lang w:val="ru-RU"/>
        </w:rPr>
        <w:t xml:space="preserve"> </w:t>
      </w:r>
      <w:r>
        <w:rPr>
          <w:lang w:val="ru-RU"/>
        </w:rPr>
        <w:t xml:space="preserve">: </w:t>
      </w:r>
      <w:r w:rsidR="00C94092">
        <w:rPr>
          <w:lang w:val="ru-RU"/>
        </w:rPr>
        <w:t>Киселев В.А</w:t>
      </w:r>
      <w:r w:rsidR="00460CFD">
        <w:rPr>
          <w:lang w:val="ru-RU"/>
        </w:rPr>
        <w:t>.</w:t>
      </w:r>
    </w:p>
    <w:p w14:paraId="6EBF1FF7" w14:textId="457CF0EB" w:rsidR="00C961B7" w:rsidRPr="00F275A2" w:rsidRDefault="00C961B7" w:rsidP="00460CFD">
      <w:pPr>
        <w:pStyle w:val="7"/>
        <w:ind w:left="3261"/>
        <w:jc w:val="left"/>
        <w:rPr>
          <w:lang w:val="ru-RU"/>
        </w:rPr>
      </w:pPr>
      <w:r>
        <w:rPr>
          <w:lang w:val="ru-RU"/>
        </w:rPr>
        <w:t xml:space="preserve">Группа      </w:t>
      </w:r>
      <w:r w:rsidR="00C94092">
        <w:rPr>
          <w:lang w:val="ru-RU"/>
        </w:rPr>
        <w:t xml:space="preserve"> </w:t>
      </w:r>
      <w:r>
        <w:rPr>
          <w:lang w:val="ru-RU"/>
        </w:rPr>
        <w:t>: ФТ</w:t>
      </w:r>
      <w:r w:rsidRPr="00F275A2">
        <w:rPr>
          <w:lang w:val="ru-RU"/>
        </w:rPr>
        <w:t> — </w:t>
      </w:r>
      <w:r>
        <w:rPr>
          <w:lang w:val="ru-RU"/>
        </w:rPr>
        <w:t>2</w:t>
      </w:r>
      <w:r w:rsidR="00C94092">
        <w:rPr>
          <w:lang w:val="ru-RU"/>
        </w:rPr>
        <w:t>0</w:t>
      </w:r>
      <w:r>
        <w:rPr>
          <w:lang w:val="ru-RU"/>
        </w:rPr>
        <w:t>0008</w:t>
      </w:r>
    </w:p>
    <w:p w14:paraId="353A3F97" w14:textId="77777777" w:rsidR="00C961B7" w:rsidRDefault="00C961B7" w:rsidP="00C91FDC">
      <w:pPr>
        <w:pStyle w:val="7"/>
        <w:ind w:left="0" w:firstLine="0"/>
        <w:rPr>
          <w:lang w:val="ru-RU"/>
        </w:rPr>
      </w:pPr>
    </w:p>
    <w:p w14:paraId="16A65D3F" w14:textId="77777777" w:rsidR="00C961B7" w:rsidRDefault="00C961B7" w:rsidP="00C961B7">
      <w:pPr>
        <w:pStyle w:val="7"/>
        <w:rPr>
          <w:lang w:val="ru-RU"/>
        </w:rPr>
      </w:pPr>
    </w:p>
    <w:p w14:paraId="0754081E" w14:textId="77777777" w:rsidR="00C961B7" w:rsidRDefault="00C961B7" w:rsidP="00C961B7">
      <w:pPr>
        <w:pStyle w:val="7"/>
        <w:rPr>
          <w:lang w:val="ru-RU"/>
        </w:rPr>
      </w:pPr>
    </w:p>
    <w:p w14:paraId="3DC80C4A" w14:textId="77777777" w:rsidR="00C961B7" w:rsidRDefault="00C961B7" w:rsidP="00C961B7">
      <w:pPr>
        <w:pStyle w:val="7"/>
        <w:rPr>
          <w:lang w:val="ru-RU"/>
        </w:rPr>
      </w:pPr>
    </w:p>
    <w:p w14:paraId="3E8C3EDC" w14:textId="77777777" w:rsidR="00C961B7" w:rsidRDefault="00C961B7" w:rsidP="00C961B7">
      <w:pPr>
        <w:pStyle w:val="7"/>
        <w:rPr>
          <w:lang w:val="ru-RU"/>
        </w:rPr>
      </w:pPr>
    </w:p>
    <w:p w14:paraId="25545ECE" w14:textId="77777777" w:rsidR="00B96480" w:rsidRDefault="00B96480" w:rsidP="00C961B7">
      <w:pPr>
        <w:pStyle w:val="7"/>
        <w:rPr>
          <w:lang w:val="ru-RU"/>
        </w:rPr>
      </w:pPr>
    </w:p>
    <w:p w14:paraId="30C5D95B" w14:textId="77777777" w:rsidR="00B96480" w:rsidRDefault="00B96480" w:rsidP="00C961B7">
      <w:pPr>
        <w:pStyle w:val="7"/>
        <w:rPr>
          <w:lang w:val="ru-RU"/>
        </w:rPr>
      </w:pPr>
    </w:p>
    <w:p w14:paraId="31304DB4" w14:textId="77777777" w:rsidR="00B96480" w:rsidRDefault="00B96480" w:rsidP="00C961B7">
      <w:pPr>
        <w:pStyle w:val="7"/>
        <w:rPr>
          <w:lang w:val="ru-RU"/>
        </w:rPr>
      </w:pPr>
    </w:p>
    <w:p w14:paraId="2521BD79" w14:textId="77777777" w:rsidR="00DC4199" w:rsidRDefault="00DC4199" w:rsidP="00C961B7">
      <w:pPr>
        <w:pStyle w:val="7"/>
        <w:rPr>
          <w:lang w:val="ru-RU"/>
        </w:rPr>
      </w:pPr>
    </w:p>
    <w:p w14:paraId="1A6E7E96" w14:textId="77777777" w:rsidR="00B96480" w:rsidRDefault="00B96480" w:rsidP="00C961B7">
      <w:pPr>
        <w:pStyle w:val="7"/>
        <w:rPr>
          <w:lang w:val="ru-RU"/>
        </w:rPr>
      </w:pPr>
    </w:p>
    <w:p w14:paraId="1BFAF9BD" w14:textId="77777777" w:rsidR="00C91FDC" w:rsidRDefault="00C91FDC" w:rsidP="00C961B7">
      <w:pPr>
        <w:pStyle w:val="7"/>
        <w:rPr>
          <w:lang w:val="ru-RU"/>
        </w:rPr>
      </w:pPr>
    </w:p>
    <w:p w14:paraId="064B98D0" w14:textId="77777777" w:rsidR="00DC2ADE" w:rsidRPr="00C94092" w:rsidRDefault="00DC2ADE" w:rsidP="00DC2ADE">
      <w:pPr>
        <w:pStyle w:val="7"/>
        <w:ind w:left="0" w:firstLine="0"/>
        <w:rPr>
          <w:lang w:val="ru-RU"/>
        </w:rPr>
      </w:pPr>
    </w:p>
    <w:p w14:paraId="1D320C2D" w14:textId="50D058E9" w:rsidR="00C961B7" w:rsidRDefault="00C961B7" w:rsidP="00C961B7">
      <w:pPr>
        <w:pStyle w:val="8"/>
        <w:ind w:left="0"/>
        <w:jc w:val="center"/>
        <w:rPr>
          <w:rFonts w:ascii="Times New Roman" w:hAnsi="Times New Roman" w:cs="Times New Roman"/>
          <w:lang w:val="ru-RU"/>
        </w:rPr>
      </w:pPr>
      <w:r w:rsidRPr="00F275A2">
        <w:rPr>
          <w:rFonts w:ascii="Times New Roman" w:hAnsi="Times New Roman" w:cs="Times New Roman"/>
          <w:lang w:val="ru-RU"/>
        </w:rPr>
        <w:t xml:space="preserve">Екатеринбург </w:t>
      </w:r>
      <w:r>
        <w:rPr>
          <w:rFonts w:ascii="Times New Roman" w:hAnsi="Times New Roman" w:cs="Times New Roman"/>
          <w:lang w:val="ru-RU"/>
        </w:rPr>
        <w:t>202</w:t>
      </w:r>
      <w:r w:rsidR="00C94092">
        <w:rPr>
          <w:rFonts w:ascii="Times New Roman" w:hAnsi="Times New Roman" w:cs="Times New Roman"/>
          <w:lang w:val="ru-RU"/>
        </w:rPr>
        <w:t>2 г.</w:t>
      </w:r>
    </w:p>
    <w:p w14:paraId="2409DF0F" w14:textId="77777777" w:rsidR="00C961B7" w:rsidRDefault="00C961B7" w:rsidP="00C961B7">
      <w:pPr>
        <w:pStyle w:val="8"/>
        <w:ind w:left="0"/>
        <w:jc w:val="center"/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23967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F0B95" w14:textId="77777777" w:rsidR="00DC4199" w:rsidRDefault="00DC4199">
          <w:pPr>
            <w:pStyle w:val="a6"/>
          </w:pPr>
          <w:r>
            <w:t>Оглавление</w:t>
          </w:r>
        </w:p>
        <w:p w14:paraId="46ED848C" w14:textId="1B5A3496" w:rsidR="00B255E4" w:rsidRDefault="00DC41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77268" w:history="1">
            <w:r w:rsidR="00B255E4" w:rsidRPr="00F03906">
              <w:rPr>
                <w:rStyle w:val="a7"/>
                <w:noProof/>
              </w:rPr>
              <w:t>Цель рабо</w:t>
            </w:r>
            <w:r w:rsidR="00B255E4" w:rsidRPr="00F03906">
              <w:rPr>
                <w:rStyle w:val="a7"/>
                <w:noProof/>
              </w:rPr>
              <w:t>т</w:t>
            </w:r>
            <w:r w:rsidR="00B255E4" w:rsidRPr="00F03906">
              <w:rPr>
                <w:rStyle w:val="a7"/>
                <w:noProof/>
              </w:rPr>
              <w:t>ы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68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3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2102D091" w14:textId="11845EBD" w:rsidR="00B255E4" w:rsidRDefault="00E52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77269" w:history="1">
            <w:r w:rsidR="00B255E4" w:rsidRPr="00F03906">
              <w:rPr>
                <w:rStyle w:val="a7"/>
                <w:noProof/>
              </w:rPr>
              <w:t>Постановка задачи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69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3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04081F20" w14:textId="2CA40737" w:rsidR="00B255E4" w:rsidRDefault="00E52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77270" w:history="1">
            <w:r w:rsidR="00B255E4" w:rsidRPr="00F03906">
              <w:rPr>
                <w:rStyle w:val="a7"/>
                <w:noProof/>
              </w:rPr>
              <w:t>Средства разработки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70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3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469EB6F0" w14:textId="706DF864" w:rsidR="00B255E4" w:rsidRDefault="00E52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77271" w:history="1">
            <w:r w:rsidR="00B255E4" w:rsidRPr="00F03906">
              <w:rPr>
                <w:rStyle w:val="a7"/>
                <w:noProof/>
              </w:rPr>
              <w:t>Описание алгоритма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71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3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51DCE463" w14:textId="19E9F9BE" w:rsidR="00B255E4" w:rsidRDefault="00E52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77272" w:history="1">
            <w:r w:rsidR="00B255E4" w:rsidRPr="00F03906">
              <w:rPr>
                <w:rStyle w:val="a7"/>
                <w:noProof/>
              </w:rPr>
              <w:t>Реализация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72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6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22328395" w14:textId="73FB0817" w:rsidR="00B255E4" w:rsidRDefault="00E5246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77273" w:history="1">
            <w:r w:rsidR="00B255E4" w:rsidRPr="00F03906">
              <w:rPr>
                <w:rStyle w:val="a7"/>
                <w:noProof/>
              </w:rPr>
              <w:t>С</w:t>
            </w:r>
            <w:r w:rsidR="00B255E4" w:rsidRPr="00F03906">
              <w:rPr>
                <w:rStyle w:val="a7"/>
                <w:noProof/>
                <w:lang w:val="en-US"/>
              </w:rPr>
              <w:t>++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73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6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06EEA7E6" w14:textId="3B097427" w:rsidR="00B255E4" w:rsidRDefault="00E5246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77274" w:history="1">
            <w:r w:rsidR="00B255E4" w:rsidRPr="00F03906">
              <w:rPr>
                <w:rStyle w:val="a7"/>
                <w:rFonts w:eastAsiaTheme="minorHAnsi"/>
                <w:noProof/>
                <w:highlight w:val="white"/>
                <w:lang w:val="en-US" w:eastAsia="en-US"/>
              </w:rPr>
              <w:t>Python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74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6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0CABE1F3" w14:textId="166E1DB9" w:rsidR="00B255E4" w:rsidRDefault="00E5246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77275" w:history="1">
            <w:r w:rsidR="00B255E4" w:rsidRPr="00F03906">
              <w:rPr>
                <w:rStyle w:val="a7"/>
                <w:noProof/>
                <w:lang w:val="en-US"/>
              </w:rPr>
              <w:t>JavaScript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75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7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3907CE04" w14:textId="03601063" w:rsidR="00B255E4" w:rsidRDefault="00E52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77276" w:history="1">
            <w:r w:rsidR="00B255E4" w:rsidRPr="00F03906">
              <w:rPr>
                <w:rStyle w:val="a7"/>
                <w:rFonts w:eastAsiaTheme="minorHAnsi"/>
                <w:noProof/>
                <w:lang w:eastAsia="en-US"/>
              </w:rPr>
              <w:t>Результаты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76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8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7B7745C4" w14:textId="0F23B988" w:rsidR="00B255E4" w:rsidRDefault="00E5246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77277" w:history="1">
            <w:r w:rsidR="00B255E4" w:rsidRPr="00F03906">
              <w:rPr>
                <w:rStyle w:val="a7"/>
                <w:rFonts w:eastAsiaTheme="minorHAnsi"/>
                <w:noProof/>
                <w:lang w:val="en-US" w:eastAsia="en-US"/>
              </w:rPr>
              <w:t>C</w:t>
            </w:r>
            <w:r w:rsidR="00B255E4" w:rsidRPr="00F03906">
              <w:rPr>
                <w:rStyle w:val="a7"/>
                <w:rFonts w:eastAsiaTheme="minorHAnsi"/>
                <w:noProof/>
                <w:lang w:eastAsia="en-US"/>
              </w:rPr>
              <w:t>++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77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8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29BC79FF" w14:textId="2C138F03" w:rsidR="00B255E4" w:rsidRDefault="00E5246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77278" w:history="1">
            <w:r w:rsidR="00B255E4" w:rsidRPr="00F03906">
              <w:rPr>
                <w:rStyle w:val="a7"/>
                <w:rFonts w:eastAsiaTheme="minorHAnsi"/>
                <w:noProof/>
                <w:lang w:val="en-US" w:eastAsia="en-US"/>
              </w:rPr>
              <w:t>Python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78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8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3EA106FA" w14:textId="230DB839" w:rsidR="00B255E4" w:rsidRDefault="00E5246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77279" w:history="1">
            <w:r w:rsidR="00B255E4" w:rsidRPr="00F03906">
              <w:rPr>
                <w:rStyle w:val="a7"/>
                <w:rFonts w:eastAsiaTheme="minorHAnsi"/>
                <w:noProof/>
                <w:lang w:val="en-US" w:eastAsia="en-US"/>
              </w:rPr>
              <w:t>JavaScript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79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8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42956868" w14:textId="0C5FA3EA" w:rsidR="00B255E4" w:rsidRDefault="00E52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77280" w:history="1">
            <w:r w:rsidR="00B255E4" w:rsidRPr="00F03906">
              <w:rPr>
                <w:rStyle w:val="a7"/>
                <w:noProof/>
                <w:lang w:eastAsia="en-US"/>
              </w:rPr>
              <w:t>Анализ результатов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80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8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78D33179" w14:textId="0489387F" w:rsidR="00B255E4" w:rsidRDefault="00E52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77281" w:history="1">
            <w:r w:rsidR="00B255E4" w:rsidRPr="00F03906">
              <w:rPr>
                <w:rStyle w:val="a7"/>
                <w:noProof/>
              </w:rPr>
              <w:t>Выводы</w:t>
            </w:r>
            <w:r w:rsidR="00B255E4">
              <w:rPr>
                <w:noProof/>
                <w:webHidden/>
              </w:rPr>
              <w:tab/>
            </w:r>
            <w:r w:rsidR="00B255E4">
              <w:rPr>
                <w:noProof/>
                <w:webHidden/>
              </w:rPr>
              <w:fldChar w:fldCharType="begin"/>
            </w:r>
            <w:r w:rsidR="00B255E4">
              <w:rPr>
                <w:noProof/>
                <w:webHidden/>
              </w:rPr>
              <w:instrText xml:space="preserve"> PAGEREF _Toc104577281 \h </w:instrText>
            </w:r>
            <w:r w:rsidR="00B255E4">
              <w:rPr>
                <w:noProof/>
                <w:webHidden/>
              </w:rPr>
            </w:r>
            <w:r w:rsidR="00B255E4">
              <w:rPr>
                <w:noProof/>
                <w:webHidden/>
              </w:rPr>
              <w:fldChar w:fldCharType="separate"/>
            </w:r>
            <w:r w:rsidR="00B255E4">
              <w:rPr>
                <w:noProof/>
                <w:webHidden/>
              </w:rPr>
              <w:t>8</w:t>
            </w:r>
            <w:r w:rsidR="00B255E4">
              <w:rPr>
                <w:noProof/>
                <w:webHidden/>
              </w:rPr>
              <w:fldChar w:fldCharType="end"/>
            </w:r>
          </w:hyperlink>
        </w:p>
        <w:p w14:paraId="32A4275C" w14:textId="2585D022" w:rsidR="00B255E4" w:rsidRDefault="00DC41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3F394B" w14:textId="08D25E3F" w:rsidR="00DC4199" w:rsidRPr="00B255E4" w:rsidRDefault="00B255E4" w:rsidP="00B255E4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E86BBD4" w14:textId="77777777" w:rsidR="00C961B7" w:rsidRDefault="00C25EF5" w:rsidP="00C25EF5">
      <w:pPr>
        <w:pStyle w:val="1"/>
        <w:ind w:firstLine="0"/>
      </w:pPr>
      <w:bookmarkStart w:id="0" w:name="_Toc104577268"/>
      <w:r>
        <w:lastRenderedPageBreak/>
        <w:t>Цель работы</w:t>
      </w:r>
      <w:bookmarkEnd w:id="0"/>
    </w:p>
    <w:p w14:paraId="65AA5A4D" w14:textId="3FA77B90" w:rsidR="008A79BA" w:rsidRDefault="008A79BA" w:rsidP="008A79BA">
      <w:pPr>
        <w:spacing w:after="160" w:line="256" w:lineRule="auto"/>
        <w:ind w:firstLine="708"/>
        <w:jc w:val="left"/>
      </w:pPr>
      <w:bookmarkStart w:id="1" w:name="_Toc104577269"/>
      <w:r>
        <w:t>Экспериментально установить пределы представимых значений для вещественных типов данных в следующих языках программирования: C++ (для типов float, double и long double), Python и JavaScript. На основании полученных результатов сделать заключение о способе представления и размере. Оформить отчёт о проделанной работе.</w:t>
      </w:r>
    </w:p>
    <w:p w14:paraId="4F473560" w14:textId="77777777" w:rsidR="00C25EF5" w:rsidRDefault="00C25EF5" w:rsidP="00C25EF5">
      <w:pPr>
        <w:pStyle w:val="1"/>
        <w:ind w:firstLine="0"/>
      </w:pPr>
      <w:r>
        <w:t>Постановка задачи</w:t>
      </w:r>
      <w:bookmarkEnd w:id="1"/>
    </w:p>
    <w:p w14:paraId="79D7891A" w14:textId="77777777" w:rsidR="00C25EF5" w:rsidRDefault="00C25EF5" w:rsidP="00C25EF5">
      <w:pPr>
        <w:ind w:firstLine="0"/>
      </w:pPr>
      <w:r>
        <w:t>1) Разработать алгоритм</w:t>
      </w:r>
    </w:p>
    <w:p w14:paraId="5CB3937E" w14:textId="77777777" w:rsidR="00C25EF5" w:rsidRDefault="00C25EF5" w:rsidP="00C25EF5">
      <w:pPr>
        <w:ind w:firstLine="0"/>
      </w:pPr>
      <w:r>
        <w:t>2)</w:t>
      </w:r>
      <w:r w:rsidR="00D739C2">
        <w:t xml:space="preserve"> Реализация алгоритма</w:t>
      </w:r>
    </w:p>
    <w:p w14:paraId="702E3C16" w14:textId="77777777" w:rsidR="00C25EF5" w:rsidRDefault="00D739C2" w:rsidP="00C25EF5">
      <w:pPr>
        <w:ind w:firstLine="0"/>
      </w:pPr>
      <w:r>
        <w:t xml:space="preserve">3) </w:t>
      </w:r>
      <w:r w:rsidR="00C25EF5">
        <w:t>Провести эксперимент</w:t>
      </w:r>
    </w:p>
    <w:p w14:paraId="38C406BD" w14:textId="77777777" w:rsidR="00C25EF5" w:rsidRDefault="00D739C2" w:rsidP="00C25EF5">
      <w:pPr>
        <w:ind w:firstLine="0"/>
      </w:pPr>
      <w:r>
        <w:t>4) Анализ результатов</w:t>
      </w:r>
    </w:p>
    <w:p w14:paraId="5343461E" w14:textId="77777777" w:rsidR="00C25EF5" w:rsidRDefault="00D739C2" w:rsidP="00C25EF5">
      <w:pPr>
        <w:ind w:firstLine="0"/>
      </w:pPr>
      <w:r>
        <w:t>5) В</w:t>
      </w:r>
      <w:r w:rsidR="00C25EF5">
        <w:t>ыводы</w:t>
      </w:r>
    </w:p>
    <w:p w14:paraId="56E5D559" w14:textId="77777777" w:rsidR="00D739C2" w:rsidRDefault="00D739C2" w:rsidP="00D739C2">
      <w:pPr>
        <w:pStyle w:val="1"/>
        <w:ind w:firstLine="0"/>
      </w:pPr>
      <w:bookmarkStart w:id="2" w:name="_Toc104577270"/>
      <w:r>
        <w:t>Средства разработки</w:t>
      </w:r>
      <w:bookmarkEnd w:id="2"/>
    </w:p>
    <w:p w14:paraId="4A36991D" w14:textId="526AD7C0" w:rsidR="00D739C2" w:rsidRPr="00C94092" w:rsidRDefault="00D739C2" w:rsidP="00D739C2">
      <w:pPr>
        <w:ind w:firstLine="0"/>
        <w:rPr>
          <w:lang w:val="en-US"/>
        </w:rPr>
      </w:pPr>
      <w:r w:rsidRPr="00C94092">
        <w:rPr>
          <w:lang w:val="en-US"/>
        </w:rPr>
        <w:t xml:space="preserve">1) </w:t>
      </w:r>
      <w:r w:rsidR="00C94092">
        <w:rPr>
          <w:lang w:val="en-US"/>
        </w:rPr>
        <w:t>CLion 2021.3.3</w:t>
      </w:r>
    </w:p>
    <w:p w14:paraId="2B9CC8F3" w14:textId="6D9CA2AA" w:rsidR="00B90515" w:rsidRDefault="00B90515" w:rsidP="00B90515">
      <w:pPr>
        <w:ind w:firstLine="0"/>
        <w:rPr>
          <w:lang w:val="en-US"/>
        </w:rPr>
      </w:pPr>
      <w:r>
        <w:rPr>
          <w:lang w:val="en-US"/>
        </w:rPr>
        <w:t xml:space="preserve">2) </w:t>
      </w:r>
      <w:r w:rsidR="00C94092">
        <w:rPr>
          <w:lang w:val="en-US"/>
        </w:rPr>
        <w:t>PyCharm Professional 2021.3.2</w:t>
      </w:r>
    </w:p>
    <w:p w14:paraId="38D5DCD5" w14:textId="2F0ADE15" w:rsidR="00B90515" w:rsidRDefault="00B90515" w:rsidP="00B90515">
      <w:pPr>
        <w:ind w:firstLine="0"/>
        <w:rPr>
          <w:lang w:val="en-US"/>
        </w:rPr>
      </w:pPr>
      <w:r>
        <w:rPr>
          <w:lang w:val="en-US"/>
        </w:rPr>
        <w:t xml:space="preserve">3) </w:t>
      </w:r>
      <w:r w:rsidR="00C94092">
        <w:rPr>
          <w:lang w:val="en-US"/>
        </w:rPr>
        <w:t>WebStorm 2021.3.2</w:t>
      </w:r>
    </w:p>
    <w:p w14:paraId="7F85A6F3" w14:textId="3C55940C" w:rsidR="009B61E4" w:rsidRPr="00C94092" w:rsidRDefault="009B61E4" w:rsidP="00B90515">
      <w:pPr>
        <w:ind w:firstLine="0"/>
        <w:rPr>
          <w:lang w:val="en-US"/>
        </w:rPr>
      </w:pPr>
      <w:r w:rsidRPr="00C94092">
        <w:rPr>
          <w:lang w:val="en-US"/>
        </w:rPr>
        <w:t xml:space="preserve">4) </w:t>
      </w:r>
      <w:r w:rsidR="00C94092">
        <w:rPr>
          <w:lang w:val="en-US"/>
        </w:rPr>
        <w:t xml:space="preserve">Google Chrome </w:t>
      </w:r>
      <w:r w:rsidR="00C94092" w:rsidRPr="00C94092">
        <w:rPr>
          <w:lang w:val="en-US"/>
        </w:rPr>
        <w:t>98.0.4758.102</w:t>
      </w:r>
    </w:p>
    <w:p w14:paraId="4562B4BC" w14:textId="77777777" w:rsidR="00B90515" w:rsidRDefault="00B90515" w:rsidP="00B90515">
      <w:pPr>
        <w:pStyle w:val="1"/>
        <w:ind w:firstLine="0"/>
      </w:pPr>
      <w:bookmarkStart w:id="3" w:name="_Toc104577271"/>
      <w:r>
        <w:t>Описание алгоритма</w:t>
      </w:r>
      <w:bookmarkEnd w:id="3"/>
    </w:p>
    <w:p w14:paraId="31BC3720" w14:textId="77777777" w:rsidR="008A79BA" w:rsidRDefault="008A79BA" w:rsidP="008A79BA">
      <w:pPr>
        <w:spacing w:after="160" w:line="256" w:lineRule="auto"/>
        <w:ind w:firstLine="0"/>
        <w:jc w:val="left"/>
      </w:pPr>
      <w:bookmarkStart w:id="4" w:name="_Toc104577272"/>
      <w:r>
        <w:t>Первый вопрос, на который необходимо ответить – как определить, что именно данное значение максимально. В отличие от целых типов тут может записаться не только нормальное число, но и бесконечность.</w:t>
      </w:r>
    </w:p>
    <w:p w14:paraId="1C9B92AE" w14:textId="43846540" w:rsidR="008A79BA" w:rsidRDefault="008A79BA" w:rsidP="008A79BA">
      <w:pPr>
        <w:spacing w:after="160" w:line="256" w:lineRule="auto"/>
        <w:ind w:firstLine="0"/>
        <w:jc w:val="left"/>
      </w:pPr>
      <w:r>
        <w:t xml:space="preserve">Максимальное число меньше бесконечности. При прибавлении любого числа к бесконечности получится бесконечность. Таким образом надо хранить три числа: число предыдущего шага, число текущего, число следующего. Если число текущего и число следующего равны, то они оба бесконечность, те </w:t>
      </w:r>
      <w:r w:rsidR="00E178D6">
        <w:t>больше,</w:t>
      </w:r>
      <w:r>
        <w:t xml:space="preserve"> чем нам нужно. Так</w:t>
      </w:r>
      <w:r w:rsidR="00E178D6">
        <w:t>им образом</w:t>
      </w:r>
      <w:r>
        <w:t xml:space="preserve"> можно определить выход за границу.</w:t>
      </w:r>
    </w:p>
    <w:p w14:paraId="1756DEB3" w14:textId="77777777" w:rsidR="008A79BA" w:rsidRDefault="008A79BA" w:rsidP="008A79BA">
      <w:pPr>
        <w:spacing w:after="160" w:line="256" w:lineRule="auto"/>
        <w:ind w:firstLine="0"/>
        <w:jc w:val="left"/>
      </w:pPr>
      <w:r>
        <w:t xml:space="preserve">Шаблонная функция содержит 2 цикла </w:t>
      </w:r>
      <w:r>
        <w:rPr>
          <w:lang w:val="en-US"/>
        </w:rPr>
        <w:t>while</w:t>
      </w:r>
      <w:r>
        <w:t xml:space="preserve">, один логарифмическим поиском доходит до момента, когда текущий шаг бесконечен.  После чего из него выходим. </w:t>
      </w:r>
    </w:p>
    <w:p w14:paraId="7AAA496C" w14:textId="77777777" w:rsidR="008A79BA" w:rsidRDefault="008A79BA" w:rsidP="008A79BA">
      <w:pPr>
        <w:spacing w:after="160" w:line="256" w:lineRule="auto"/>
        <w:ind w:firstLine="0"/>
        <w:jc w:val="left"/>
      </w:pPr>
      <w:r>
        <w:t>Второй уменьшает шаг, пока мы не упрёмся в шаг равный нулю. После этого прибавляет уже минимальный ненулевой шаг к числу, пока число не начнёт выпадать в бесконечность. Число за шаг до выпадения – искомое число.</w:t>
      </w:r>
    </w:p>
    <w:p w14:paraId="47B764F4" w14:textId="492D13EE" w:rsidR="008A79BA" w:rsidRDefault="008A79BA" w:rsidP="008A79BA">
      <w:pPr>
        <w:spacing w:after="160" w:line="256" w:lineRule="auto"/>
        <w:ind w:firstLine="0"/>
        <w:jc w:val="left"/>
      </w:pPr>
      <w:r>
        <w:t xml:space="preserve">Вторая шаблонная функция ищет минимальное положительное (больше нуля) число. В ней используется только один цикл </w:t>
      </w:r>
      <w:r>
        <w:rPr>
          <w:lang w:val="en-US"/>
        </w:rPr>
        <w:t>while</w:t>
      </w:r>
      <w:r>
        <w:t>. Выход из него осуществляется в случае, когда шаг столь мал, что округлился до нуля.</w:t>
      </w:r>
    </w:p>
    <w:p w14:paraId="783732D6" w14:textId="6519E36A" w:rsidR="008A79BA" w:rsidRDefault="008A79BA" w:rsidP="008A79BA">
      <w:pPr>
        <w:spacing w:after="160" w:line="256" w:lineRule="auto"/>
        <w:ind w:firstLine="0"/>
        <w:jc w:val="left"/>
      </w:pPr>
      <w:r>
        <w:t>Пока шаг можно уменьшить, мы уменьшаем его вдвое.</w:t>
      </w:r>
    </w:p>
    <w:p w14:paraId="42A0772F" w14:textId="173C1D28" w:rsidR="009B61E4" w:rsidRPr="00221F7B" w:rsidRDefault="009B61E4" w:rsidP="009B61E4">
      <w:pPr>
        <w:pStyle w:val="1"/>
        <w:ind w:firstLine="0"/>
        <w:rPr>
          <w:lang w:val="en-US"/>
        </w:rPr>
      </w:pPr>
      <w:r>
        <w:lastRenderedPageBreak/>
        <w:t>Реализация</w:t>
      </w:r>
      <w:bookmarkEnd w:id="4"/>
    </w:p>
    <w:p w14:paraId="21091247" w14:textId="325A52C9" w:rsidR="009B61E4" w:rsidRDefault="009B61E4" w:rsidP="009B61E4">
      <w:pPr>
        <w:pStyle w:val="2"/>
        <w:ind w:firstLine="0"/>
        <w:rPr>
          <w:lang w:val="en-US"/>
        </w:rPr>
      </w:pPr>
      <w:bookmarkStart w:id="5" w:name="_Toc104577273"/>
      <w:r w:rsidRPr="009B61E4">
        <w:t>С</w:t>
      </w:r>
      <w:r w:rsidRPr="00221F7B">
        <w:rPr>
          <w:lang w:val="en-US"/>
        </w:rPr>
        <w:t>++</w:t>
      </w:r>
      <w:bookmarkEnd w:id="5"/>
    </w:p>
    <w:p w14:paraId="4E26C1A9" w14:textId="77777777" w:rsidR="00B255E4" w:rsidRPr="00B255E4" w:rsidRDefault="00B255E4" w:rsidP="00B255E4">
      <w:pPr>
        <w:rPr>
          <w:lang w:val="en-US"/>
        </w:rPr>
      </w:pPr>
    </w:p>
    <w:p w14:paraId="7B318291" w14:textId="77777777" w:rsidR="00E178D6" w:rsidRPr="00E178D6" w:rsidRDefault="00E178D6" w:rsidP="00E178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178D6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t>&lt;iomanip&gt;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E178D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>template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ypename </w:t>
      </w:r>
      <w:r w:rsidRPr="00E178D6">
        <w:rPr>
          <w:rFonts w:ascii="Courier New" w:hAnsi="Courier New" w:cs="Courier New"/>
          <w:color w:val="B9BCD1"/>
          <w:sz w:val="20"/>
          <w:szCs w:val="20"/>
          <w:lang w:val="en-US"/>
        </w:rPr>
        <w:t>T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E178D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T </w:t>
      </w:r>
      <w:r w:rsidRPr="00E178D6">
        <w:rPr>
          <w:rFonts w:ascii="Courier New" w:hAnsi="Courier New" w:cs="Courier New"/>
          <w:color w:val="FFC66D"/>
          <w:sz w:val="20"/>
          <w:szCs w:val="20"/>
          <w:lang w:val="en-US"/>
        </w:rPr>
        <w:t>search_max_value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178D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T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base) {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T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T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1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T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2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(temp1 != temp2)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ase = temp1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temp1 = temp2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temp2 += step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*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.3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(base + step != base)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(base + step == temp1)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ep *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ase += step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base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template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ypename </w:t>
      </w:r>
      <w:r w:rsidRPr="00E178D6">
        <w:rPr>
          <w:rFonts w:ascii="Courier New" w:hAnsi="Courier New" w:cs="Courier New"/>
          <w:color w:val="B9BCD1"/>
          <w:sz w:val="20"/>
          <w:szCs w:val="20"/>
          <w:lang w:val="en-US"/>
        </w:rPr>
        <w:t>T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E178D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T </w:t>
      </w:r>
      <w:r w:rsidRPr="00E178D6">
        <w:rPr>
          <w:rFonts w:ascii="Courier New" w:hAnsi="Courier New" w:cs="Courier New"/>
          <w:color w:val="FFC66D"/>
          <w:sz w:val="20"/>
          <w:szCs w:val="20"/>
          <w:lang w:val="en-US"/>
        </w:rPr>
        <w:t>search_min_value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178D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T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base) {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T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(base - step != base)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ase - step &lt;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ep *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ase -= step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base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E178D6">
        <w:rPr>
          <w:rFonts w:ascii="Courier New" w:hAnsi="Courier New" w:cs="Courier New"/>
          <w:color w:val="FFC66D"/>
          <w:sz w:val="20"/>
          <w:szCs w:val="20"/>
          <w:lang w:val="en-US"/>
        </w:rPr>
        <w:t>output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uto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&amp; var){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E178D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E178D6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typeid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var).name() </w:t>
      </w:r>
      <w:r w:rsidRPr="00E178D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=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178D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E178D6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t>"char"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178D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typeid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var).name() </w:t>
      </w:r>
      <w:r w:rsidRPr="00E178D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setprecision(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E178D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min:" </w:t>
      </w:r>
      <w:r w:rsidRPr="00E178D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search_min_value(var) </w:t>
      </w:r>
      <w:r w:rsidRPr="00E178D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max:" </w:t>
      </w:r>
      <w:r w:rsidRPr="00E178D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search_max_value(var) </w:t>
      </w:r>
      <w:r w:rsidRPr="00E178D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178D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::endl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178D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typeid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var).name() </w:t>
      </w:r>
      <w:r w:rsidRPr="00E178D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setprecision(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E178D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min:"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search_min_value(var) &lt;&lt; 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max:"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search_max_value(var) &lt;&lt; </w:t>
      </w:r>
      <w:r w:rsidRPr="00E178D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::endl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178D6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loat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r1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r2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long double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r3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output(var1)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output(var2)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output(var3)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299FA057" w14:textId="77777777" w:rsidR="007F1D79" w:rsidRPr="00C94092" w:rsidRDefault="007F1D79" w:rsidP="00625F0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</w:p>
    <w:p w14:paraId="6BD6FF19" w14:textId="29017E3F" w:rsidR="00625F09" w:rsidRDefault="00625F09" w:rsidP="00625F09">
      <w:pPr>
        <w:pStyle w:val="2"/>
        <w:ind w:firstLine="0"/>
        <w:rPr>
          <w:rFonts w:eastAsiaTheme="minorHAnsi"/>
          <w:highlight w:val="white"/>
          <w:lang w:val="en-US" w:eastAsia="en-US"/>
        </w:rPr>
      </w:pPr>
      <w:bookmarkStart w:id="6" w:name="_Toc104577274"/>
      <w:r>
        <w:rPr>
          <w:rFonts w:eastAsiaTheme="minorHAnsi"/>
          <w:highlight w:val="white"/>
          <w:lang w:val="en-US" w:eastAsia="en-US"/>
        </w:rPr>
        <w:t>Python</w:t>
      </w:r>
      <w:bookmarkEnd w:id="6"/>
    </w:p>
    <w:p w14:paraId="3954FDFF" w14:textId="77777777" w:rsidR="00B255E4" w:rsidRPr="00B255E4" w:rsidRDefault="00B255E4" w:rsidP="00B255E4">
      <w:pPr>
        <w:rPr>
          <w:rFonts w:eastAsiaTheme="minorHAnsi"/>
          <w:highlight w:val="white"/>
          <w:lang w:val="en-US" w:eastAsia="en-US"/>
        </w:rPr>
      </w:pPr>
    </w:p>
    <w:p w14:paraId="1AA32252" w14:textId="77777777" w:rsidR="00E178D6" w:rsidRPr="00E178D6" w:rsidRDefault="00E178D6" w:rsidP="00E178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search_a_maximum_number(base):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tep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1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2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er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temp1 != temp2: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ase = temp1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emp1 = temp2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emp2 = temp2 + step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ep *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.3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er &gt;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2700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t>"Value boundary not found in 2700 steps"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er +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base + step != base: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base + step == temp1: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ep *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ase += step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base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search_a_minimum_number(base):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tep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er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base - step != base: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not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ase - step &gt;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ep *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ase = base - step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er &gt;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2700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t>"Value boundary not found in 2700 steps"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er +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base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base = 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print(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t>"Maximum: "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search_a_maximum_number(base))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rint(</w:t>
      </w:r>
      <w:r w:rsidRPr="00E178D6">
        <w:rPr>
          <w:rFonts w:ascii="Courier New" w:hAnsi="Courier New" w:cs="Courier New"/>
          <w:color w:val="6A8759"/>
          <w:sz w:val="20"/>
          <w:szCs w:val="20"/>
          <w:lang w:val="en-US"/>
        </w:rPr>
        <w:t>"Minimum: "</w:t>
      </w:r>
      <w:r w:rsidRPr="00E178D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E178D6">
        <w:rPr>
          <w:rFonts w:ascii="Courier New" w:hAnsi="Courier New" w:cs="Courier New"/>
          <w:color w:val="A9B7C6"/>
          <w:sz w:val="20"/>
          <w:szCs w:val="20"/>
          <w:lang w:val="en-US"/>
        </w:rPr>
        <w:t>search_a_minimum_number(base))</w:t>
      </w:r>
    </w:p>
    <w:p w14:paraId="0616764C" w14:textId="77777777" w:rsidR="00625F09" w:rsidRPr="00C94092" w:rsidRDefault="00625F09" w:rsidP="00625F0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26C4EEB8" w14:textId="77777777" w:rsidR="00625F09" w:rsidRPr="00C94092" w:rsidRDefault="00625F09" w:rsidP="00625F0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7E6BEC1E" w14:textId="77777777" w:rsidR="007F1D79" w:rsidRPr="00625F09" w:rsidRDefault="007F1D79" w:rsidP="00625F0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0D4E3C74" w14:textId="77777777" w:rsidR="009B61E4" w:rsidRDefault="00625F09" w:rsidP="00625F09">
      <w:pPr>
        <w:pStyle w:val="2"/>
        <w:ind w:firstLine="0"/>
        <w:rPr>
          <w:lang w:val="en-US"/>
        </w:rPr>
      </w:pPr>
      <w:bookmarkStart w:id="7" w:name="_Toc104577275"/>
      <w:r>
        <w:rPr>
          <w:lang w:val="en-US"/>
        </w:rPr>
        <w:t>JavaScript</w:t>
      </w:r>
      <w:bookmarkEnd w:id="7"/>
    </w:p>
    <w:p w14:paraId="64C01664" w14:textId="77777777" w:rsidR="007F1D79" w:rsidRPr="00841280" w:rsidRDefault="007F1D79" w:rsidP="007F1D79">
      <w:pPr>
        <w:ind w:firstLine="0"/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en-US" w:eastAsia="en-US"/>
        </w:rPr>
      </w:pPr>
    </w:p>
    <w:p w14:paraId="731ED942" w14:textId="77777777" w:rsidR="00841280" w:rsidRPr="00841280" w:rsidRDefault="00841280" w:rsidP="008412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unction </w:t>
      </w:r>
      <w:r w:rsidRPr="00841280">
        <w:rPr>
          <w:rFonts w:ascii="Courier New" w:hAnsi="Courier New" w:cs="Courier New"/>
          <w:color w:val="FFC66D"/>
          <w:sz w:val="20"/>
          <w:szCs w:val="20"/>
          <w:lang w:val="en-US"/>
        </w:rPr>
        <w:t>search_a_max_number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(base){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1 =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2 =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1.0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=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1.0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(temp1 !== temp2) {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ase = temp1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temp1 = temp2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temp2 = temp2 + step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*=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1.3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ount &gt;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2700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41280">
        <w:rPr>
          <w:rFonts w:ascii="Courier New" w:hAnsi="Courier New" w:cs="Courier New"/>
          <w:color w:val="6A8759"/>
          <w:sz w:val="20"/>
          <w:szCs w:val="20"/>
          <w:lang w:val="en-US"/>
        </w:rPr>
        <w:t>"Value boundary not found in 2700 steps"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(base + step !== base) {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(base + step === temp1){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ep *=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ase += step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base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unction </w:t>
      </w:r>
      <w:r w:rsidRPr="00841280">
        <w:rPr>
          <w:rFonts w:ascii="Courier New" w:hAnsi="Courier New" w:cs="Courier New"/>
          <w:color w:val="FFC66D"/>
          <w:sz w:val="20"/>
          <w:szCs w:val="20"/>
          <w:lang w:val="en-US"/>
        </w:rPr>
        <w:t>search_a_min_number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(base){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=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1.0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(base - step !== base){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ase - step &lt;=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ep *=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ase = base - step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ount &gt;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2700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41280">
        <w:rPr>
          <w:rFonts w:ascii="Courier New" w:hAnsi="Courier New" w:cs="Courier New"/>
          <w:color w:val="6A8759"/>
          <w:sz w:val="20"/>
          <w:szCs w:val="20"/>
          <w:lang w:val="en-US"/>
        </w:rPr>
        <w:t>"Value boundary not found in 2700 steps"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count +=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base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841280">
        <w:rPr>
          <w:rFonts w:ascii="Courier New" w:hAnsi="Courier New" w:cs="Courier New"/>
          <w:color w:val="6897BB"/>
          <w:sz w:val="20"/>
          <w:szCs w:val="20"/>
          <w:lang w:val="en-US"/>
        </w:rPr>
        <w:t>1.0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841280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4128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aximum: "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841280">
        <w:rPr>
          <w:rFonts w:ascii="Courier New" w:hAnsi="Courier New" w:cs="Courier New"/>
          <w:color w:val="FFC66D"/>
          <w:sz w:val="20"/>
          <w:szCs w:val="20"/>
          <w:lang w:val="en-US"/>
        </w:rPr>
        <w:t>search_a_max_number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41280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4128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841280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4128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inimum: " 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841280">
        <w:rPr>
          <w:rFonts w:ascii="Courier New" w:hAnsi="Courier New" w:cs="Courier New"/>
          <w:color w:val="FFC66D"/>
          <w:sz w:val="20"/>
          <w:szCs w:val="20"/>
          <w:lang w:val="en-US"/>
        </w:rPr>
        <w:t>search_a_min_number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41280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84128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84128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14:paraId="425D4D59" w14:textId="77777777" w:rsidR="00C94092" w:rsidRPr="00B255E4" w:rsidRDefault="00C94092">
      <w:pPr>
        <w:spacing w:after="200" w:line="276" w:lineRule="auto"/>
        <w:ind w:firstLine="0"/>
        <w:jc w:val="left"/>
        <w:rPr>
          <w:rFonts w:asciiTheme="majorHAnsi" w:eastAsiaTheme="minorHAnsi" w:hAnsiTheme="majorHAnsi" w:cstheme="majorBidi"/>
          <w:color w:val="365F91" w:themeColor="accent1" w:themeShade="BF"/>
          <w:sz w:val="32"/>
          <w:szCs w:val="32"/>
          <w:lang w:val="en-US" w:eastAsia="en-US"/>
        </w:rPr>
      </w:pPr>
      <w:r w:rsidRPr="00B255E4">
        <w:rPr>
          <w:rFonts w:eastAsiaTheme="minorHAnsi"/>
          <w:lang w:val="en-US" w:eastAsia="en-US"/>
        </w:rPr>
        <w:br w:type="page"/>
      </w:r>
    </w:p>
    <w:p w14:paraId="3827EB65" w14:textId="0847B7A8" w:rsidR="007F1D79" w:rsidRDefault="007F1D79" w:rsidP="007F1D79">
      <w:pPr>
        <w:pStyle w:val="1"/>
        <w:ind w:firstLine="0"/>
        <w:rPr>
          <w:rFonts w:eastAsiaTheme="minorHAnsi"/>
          <w:lang w:eastAsia="en-US"/>
        </w:rPr>
      </w:pPr>
      <w:bookmarkStart w:id="8" w:name="_Toc104577276"/>
      <w:r>
        <w:rPr>
          <w:rFonts w:eastAsiaTheme="minorHAnsi"/>
          <w:lang w:eastAsia="en-US"/>
        </w:rPr>
        <w:lastRenderedPageBreak/>
        <w:t>Результаты</w:t>
      </w:r>
      <w:bookmarkEnd w:id="8"/>
    </w:p>
    <w:p w14:paraId="6E7E5F33" w14:textId="77777777" w:rsidR="007F1D79" w:rsidRPr="00C94092" w:rsidRDefault="007F1D79" w:rsidP="007F1D79">
      <w:pPr>
        <w:pStyle w:val="2"/>
        <w:ind w:firstLine="0"/>
        <w:rPr>
          <w:rFonts w:eastAsiaTheme="minorHAnsi"/>
          <w:lang w:eastAsia="en-US"/>
        </w:rPr>
      </w:pPr>
      <w:bookmarkStart w:id="9" w:name="_Toc104577277"/>
      <w:r>
        <w:rPr>
          <w:rFonts w:eastAsiaTheme="minorHAnsi"/>
          <w:lang w:val="en-US" w:eastAsia="en-US"/>
        </w:rPr>
        <w:t>C</w:t>
      </w:r>
      <w:r w:rsidRPr="00C94092">
        <w:rPr>
          <w:rFonts w:eastAsiaTheme="minorHAnsi"/>
          <w:lang w:eastAsia="en-US"/>
        </w:rPr>
        <w:t>++</w:t>
      </w:r>
      <w:bookmarkEnd w:id="9"/>
    </w:p>
    <w:p w14:paraId="01171BBF" w14:textId="13E33C7F" w:rsidR="007F1D79" w:rsidRPr="007F1D79" w:rsidRDefault="00841280" w:rsidP="007F1D79">
      <w:pPr>
        <w:ind w:firstLine="0"/>
        <w:rPr>
          <w:rFonts w:eastAsiaTheme="minorHAnsi"/>
          <w:lang w:val="en-US" w:eastAsia="en-US"/>
        </w:rPr>
      </w:pPr>
      <w:r w:rsidRPr="00841280">
        <w:rPr>
          <w:rFonts w:eastAsiaTheme="minorHAnsi"/>
          <w:noProof/>
          <w:lang w:val="en-US" w:eastAsia="en-US"/>
        </w:rPr>
        <w:drawing>
          <wp:inline distT="0" distB="0" distL="0" distR="0" wp14:anchorId="67073137" wp14:editId="19F7FFB9">
            <wp:extent cx="5822185" cy="853514"/>
            <wp:effectExtent l="0" t="0" r="762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175F" w14:textId="77777777" w:rsidR="007F1D79" w:rsidRDefault="007F1D79" w:rsidP="007F1D79">
      <w:pPr>
        <w:pStyle w:val="2"/>
        <w:ind w:firstLine="0"/>
        <w:rPr>
          <w:rFonts w:eastAsiaTheme="minorHAnsi"/>
          <w:lang w:val="en-US" w:eastAsia="en-US"/>
        </w:rPr>
      </w:pPr>
      <w:bookmarkStart w:id="10" w:name="_Toc104577278"/>
      <w:r>
        <w:rPr>
          <w:rFonts w:eastAsiaTheme="minorHAnsi"/>
          <w:lang w:val="en-US" w:eastAsia="en-US"/>
        </w:rPr>
        <w:t>Python</w:t>
      </w:r>
      <w:bookmarkEnd w:id="10"/>
    </w:p>
    <w:p w14:paraId="28DD7F11" w14:textId="3948E19C" w:rsidR="007F1D79" w:rsidRPr="007F1D79" w:rsidRDefault="0016441D" w:rsidP="007F1D79">
      <w:pPr>
        <w:ind w:firstLine="0"/>
        <w:rPr>
          <w:rFonts w:eastAsiaTheme="minorHAnsi"/>
          <w:lang w:val="en-US" w:eastAsia="en-US"/>
        </w:rPr>
      </w:pPr>
      <w:r w:rsidRPr="0016441D">
        <w:rPr>
          <w:rFonts w:eastAsiaTheme="minorHAnsi"/>
          <w:lang w:val="en-US" w:eastAsia="en-US"/>
        </w:rPr>
        <w:drawing>
          <wp:inline distT="0" distB="0" distL="0" distR="0" wp14:anchorId="3C03E827" wp14:editId="7CEDE8C5">
            <wp:extent cx="4016088" cy="281964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6F3D" w14:textId="77777777" w:rsidR="007F1D79" w:rsidRPr="007F1D79" w:rsidRDefault="007F1D79" w:rsidP="007F1D79">
      <w:pPr>
        <w:pStyle w:val="2"/>
        <w:ind w:firstLine="0"/>
        <w:rPr>
          <w:lang w:val="en-US" w:eastAsia="en-US"/>
        </w:rPr>
      </w:pPr>
      <w:bookmarkStart w:id="11" w:name="_Toc104577279"/>
      <w:r>
        <w:rPr>
          <w:rFonts w:eastAsiaTheme="minorHAnsi"/>
          <w:lang w:val="en-US" w:eastAsia="en-US"/>
        </w:rPr>
        <w:t>JavaScript</w:t>
      </w:r>
      <w:bookmarkEnd w:id="11"/>
    </w:p>
    <w:p w14:paraId="12985C9E" w14:textId="74DEE261" w:rsidR="007F1D79" w:rsidRDefault="0016441D" w:rsidP="007F1D79">
      <w:pPr>
        <w:ind w:firstLine="0"/>
        <w:rPr>
          <w:lang w:eastAsia="en-US"/>
        </w:rPr>
      </w:pPr>
      <w:r w:rsidRPr="0016441D">
        <w:rPr>
          <w:lang w:eastAsia="en-US"/>
        </w:rPr>
        <w:drawing>
          <wp:inline distT="0" distB="0" distL="0" distR="0" wp14:anchorId="259FA41E" wp14:editId="7867D68E">
            <wp:extent cx="3017782" cy="33530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CAA0" w14:textId="77777777" w:rsidR="006B2C7D" w:rsidRDefault="006B2C7D" w:rsidP="007F1D79">
      <w:pPr>
        <w:ind w:firstLine="0"/>
        <w:rPr>
          <w:lang w:eastAsia="en-US"/>
        </w:rPr>
      </w:pPr>
    </w:p>
    <w:p w14:paraId="16DB42EE" w14:textId="30203AD2" w:rsidR="006B2C7D" w:rsidRDefault="006B2C7D" w:rsidP="006B2C7D">
      <w:pPr>
        <w:pStyle w:val="1"/>
        <w:ind w:firstLine="0"/>
        <w:rPr>
          <w:lang w:eastAsia="en-US"/>
        </w:rPr>
      </w:pPr>
      <w:bookmarkStart w:id="12" w:name="_Toc104577280"/>
      <w:r>
        <w:rPr>
          <w:lang w:eastAsia="en-US"/>
        </w:rPr>
        <w:t>Анализ результатов</w:t>
      </w:r>
      <w:bookmarkEnd w:id="12"/>
    </w:p>
    <w:p w14:paraId="5F7D530B" w14:textId="1D77EC2B" w:rsidR="0016441D" w:rsidRDefault="0016441D" w:rsidP="0016441D">
      <w:pPr>
        <w:rPr>
          <w:lang w:eastAsia="en-US"/>
        </w:rPr>
      </w:pPr>
      <w:r>
        <w:rPr>
          <w:lang w:eastAsia="en-US"/>
        </w:rPr>
        <w:t xml:space="preserve">Полученный при помощи программы на </w:t>
      </w:r>
      <w:r>
        <w:rPr>
          <w:lang w:val="en-US" w:eastAsia="en-US"/>
        </w:rPr>
        <w:t>C</w:t>
      </w:r>
      <w:r w:rsidRPr="0016441D">
        <w:rPr>
          <w:lang w:eastAsia="en-US"/>
        </w:rPr>
        <w:t xml:space="preserve">++ </w:t>
      </w:r>
      <w:r w:rsidR="00E52468">
        <w:rPr>
          <w:lang w:eastAsia="en-US"/>
        </w:rPr>
        <w:t xml:space="preserve">результат </w:t>
      </w:r>
      <w:r w:rsidRPr="0016441D">
        <w:rPr>
          <w:lang w:eastAsia="en-US"/>
        </w:rPr>
        <w:t>совпадает со справочным материалом, что указывает, что алгоритм работает верно.</w:t>
      </w:r>
    </w:p>
    <w:p w14:paraId="1CABF029" w14:textId="62DECA01" w:rsidR="00E52468" w:rsidRPr="00E52468" w:rsidRDefault="00E52468" w:rsidP="0016441D">
      <w:pPr>
        <w:rPr>
          <w:lang w:eastAsia="en-US"/>
        </w:rPr>
      </w:pPr>
      <w:r>
        <w:rPr>
          <w:lang w:eastAsia="en-US"/>
        </w:rPr>
        <w:t>В случае использования языков, таких как</w:t>
      </w:r>
      <w:r w:rsidRPr="00E52468">
        <w:rPr>
          <w:lang w:eastAsia="en-US"/>
        </w:rPr>
        <w:t xml:space="preserve">: </w:t>
      </w:r>
      <w:r>
        <w:rPr>
          <w:lang w:val="en-US" w:eastAsia="en-US"/>
        </w:rPr>
        <w:t>JavaScript</w:t>
      </w:r>
      <w:r w:rsidRPr="00E5246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Python</w:t>
      </w:r>
      <w:r w:rsidRPr="00E52468">
        <w:rPr>
          <w:lang w:eastAsia="en-US"/>
        </w:rPr>
        <w:t xml:space="preserve">, </w:t>
      </w:r>
      <w:r>
        <w:rPr>
          <w:lang w:eastAsia="en-US"/>
        </w:rPr>
        <w:t xml:space="preserve">память выделяется динамически, потому пройдя 2700 итераций поиска </w:t>
      </w:r>
      <w:r w:rsidRPr="00E52468">
        <w:rPr>
          <w:lang w:eastAsia="en-US"/>
        </w:rPr>
        <w:t>(</w:t>
      </w:r>
      <w:r>
        <w:rPr>
          <w:lang w:eastAsia="en-US"/>
        </w:rPr>
        <w:t xml:space="preserve">т.е. дойдя до числа </w:t>
      </w:r>
      <w:r w:rsidRPr="00E52468">
        <w:rPr>
          <w:lang w:eastAsia="en-US"/>
        </w:rPr>
        <w:t>4.43 × 10^307</w:t>
      </w:r>
      <w:r>
        <w:rPr>
          <w:lang w:eastAsia="en-US"/>
        </w:rPr>
        <w:t xml:space="preserve"> мы не вышли за пределы в поиске максимального значения).</w:t>
      </w:r>
    </w:p>
    <w:p w14:paraId="30EC5E1B" w14:textId="77777777" w:rsidR="00C25EF5" w:rsidRDefault="006B2C7D" w:rsidP="006B2C7D">
      <w:pPr>
        <w:pStyle w:val="1"/>
        <w:ind w:firstLine="0"/>
      </w:pPr>
      <w:bookmarkStart w:id="13" w:name="_Toc104577281"/>
      <w:r>
        <w:t>Выводы</w:t>
      </w:r>
      <w:bookmarkEnd w:id="13"/>
    </w:p>
    <w:p w14:paraId="36B1807C" w14:textId="2B608021" w:rsidR="0016441D" w:rsidRDefault="0016441D" w:rsidP="0016441D">
      <w:r>
        <w:t xml:space="preserve">Цель работы была выполнена в полном объёме. </w:t>
      </w:r>
      <w:r>
        <w:rPr>
          <w:lang w:val="en-US"/>
        </w:rPr>
        <w:t>C</w:t>
      </w:r>
      <w:r>
        <w:t xml:space="preserve">++ выделяет для фиксированное количество байт на хранения каждого типа данных. Максимальное значение </w:t>
      </w:r>
      <w:r>
        <w:rPr>
          <w:lang w:val="en-US"/>
        </w:rPr>
        <w:t>Double</w:t>
      </w:r>
      <w:r w:rsidRPr="0016441D">
        <w:t xml:space="preserve"> </w:t>
      </w:r>
      <w:r>
        <w:t xml:space="preserve">и </w:t>
      </w:r>
      <w:r>
        <w:rPr>
          <w:lang w:val="en-US"/>
        </w:rPr>
        <w:t>Long</w:t>
      </w:r>
      <w:r w:rsidRPr="0016441D">
        <w:t xml:space="preserve"> </w:t>
      </w:r>
      <w:r>
        <w:rPr>
          <w:lang w:val="en-US"/>
        </w:rPr>
        <w:t>Double</w:t>
      </w:r>
      <w:r w:rsidRPr="0016441D">
        <w:t xml:space="preserve"> </w:t>
      </w:r>
      <w:r>
        <w:t xml:space="preserve">совпадает, </w:t>
      </w:r>
      <w:r>
        <w:t xml:space="preserve">так как используется </w:t>
      </w:r>
      <w:r>
        <w:t>64 битная система. В других языках представление динамическое, то есть не имеет ограничений (не считая аппаратных, связанных с конечностью оперативной памяти).</w:t>
      </w:r>
    </w:p>
    <w:p w14:paraId="7AC204D5" w14:textId="77777777" w:rsidR="00C25EF5" w:rsidRPr="006B2C7D" w:rsidRDefault="00C25EF5" w:rsidP="00C25EF5">
      <w:pPr>
        <w:ind w:firstLine="0"/>
      </w:pPr>
    </w:p>
    <w:sectPr w:rsidR="00C25EF5" w:rsidRPr="006B2C7D" w:rsidSect="00A47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4EC"/>
    <w:multiLevelType w:val="hybridMultilevel"/>
    <w:tmpl w:val="7E6461BE"/>
    <w:lvl w:ilvl="0" w:tplc="F04E7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A5547"/>
    <w:multiLevelType w:val="hybridMultilevel"/>
    <w:tmpl w:val="4BDCB296"/>
    <w:lvl w:ilvl="0" w:tplc="1958B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88753D"/>
    <w:multiLevelType w:val="hybridMultilevel"/>
    <w:tmpl w:val="A7B8E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493059"/>
    <w:multiLevelType w:val="hybridMultilevel"/>
    <w:tmpl w:val="512A23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19826191">
    <w:abstractNumId w:val="1"/>
  </w:num>
  <w:num w:numId="2" w16cid:durableId="1558006105">
    <w:abstractNumId w:val="0"/>
  </w:num>
  <w:num w:numId="3" w16cid:durableId="1679389012">
    <w:abstractNumId w:val="3"/>
  </w:num>
  <w:num w:numId="4" w16cid:durableId="434980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B7"/>
    <w:rsid w:val="0003010C"/>
    <w:rsid w:val="000D4285"/>
    <w:rsid w:val="0010127B"/>
    <w:rsid w:val="001078CF"/>
    <w:rsid w:val="00137CC4"/>
    <w:rsid w:val="0016441D"/>
    <w:rsid w:val="00167643"/>
    <w:rsid w:val="001921E3"/>
    <w:rsid w:val="001C45FB"/>
    <w:rsid w:val="00221F7B"/>
    <w:rsid w:val="00257604"/>
    <w:rsid w:val="002756E8"/>
    <w:rsid w:val="003511C3"/>
    <w:rsid w:val="00460CFD"/>
    <w:rsid w:val="00502405"/>
    <w:rsid w:val="0052092F"/>
    <w:rsid w:val="005438D3"/>
    <w:rsid w:val="00625F09"/>
    <w:rsid w:val="006B2C7D"/>
    <w:rsid w:val="007F1D79"/>
    <w:rsid w:val="00841280"/>
    <w:rsid w:val="008A5141"/>
    <w:rsid w:val="008A79BA"/>
    <w:rsid w:val="008F776E"/>
    <w:rsid w:val="00933645"/>
    <w:rsid w:val="009B61E4"/>
    <w:rsid w:val="009C7200"/>
    <w:rsid w:val="00A47588"/>
    <w:rsid w:val="00B255E4"/>
    <w:rsid w:val="00B90515"/>
    <w:rsid w:val="00B96480"/>
    <w:rsid w:val="00C25EF5"/>
    <w:rsid w:val="00C70459"/>
    <w:rsid w:val="00C91FDC"/>
    <w:rsid w:val="00C94092"/>
    <w:rsid w:val="00C961B7"/>
    <w:rsid w:val="00D739C2"/>
    <w:rsid w:val="00DC2ADE"/>
    <w:rsid w:val="00DC4199"/>
    <w:rsid w:val="00E178D6"/>
    <w:rsid w:val="00E52468"/>
    <w:rsid w:val="00EF18C0"/>
    <w:rsid w:val="00F2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A6C5"/>
  <w15:docId w15:val="{46F406C3-E069-4C78-A88A-F088D654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1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вадрат2"/>
    <w:basedOn w:val="a"/>
    <w:rsid w:val="00C961B7"/>
    <w:pPr>
      <w:widowControl w:val="0"/>
      <w:autoSpaceDE w:val="0"/>
      <w:autoSpaceDN w:val="0"/>
      <w:ind w:left="238" w:firstLine="0"/>
    </w:pPr>
    <w:rPr>
      <w:rFonts w:ascii="a_Timer" w:eastAsiaTheme="minorEastAsia" w:hAnsi="a_Timer" w:cs="a_Timer"/>
      <w:sz w:val="20"/>
      <w:szCs w:val="20"/>
      <w:lang w:val="en-US"/>
    </w:rPr>
  </w:style>
  <w:style w:type="paragraph" w:customStyle="1" w:styleId="3">
    <w:name w:val="Квадрат3"/>
    <w:basedOn w:val="a"/>
    <w:rsid w:val="00C961B7"/>
    <w:pPr>
      <w:widowControl w:val="0"/>
      <w:autoSpaceDE w:val="0"/>
      <w:autoSpaceDN w:val="0"/>
      <w:ind w:left="2880"/>
    </w:pPr>
    <w:rPr>
      <w:rFonts w:ascii="Courier New" w:hAnsi="Courier New" w:cs="Courier New"/>
      <w:szCs w:val="24"/>
      <w:lang w:val="en-US"/>
    </w:rPr>
  </w:style>
  <w:style w:type="paragraph" w:customStyle="1" w:styleId="5">
    <w:name w:val="Квадрат5"/>
    <w:basedOn w:val="a"/>
    <w:rsid w:val="00C961B7"/>
    <w:pPr>
      <w:widowControl w:val="0"/>
      <w:autoSpaceDE w:val="0"/>
      <w:autoSpaceDN w:val="0"/>
      <w:ind w:left="1922"/>
    </w:pPr>
    <w:rPr>
      <w:rFonts w:ascii="Courier New" w:hAnsi="Courier New" w:cs="Courier New"/>
      <w:szCs w:val="24"/>
      <w:lang w:val="en-US"/>
    </w:rPr>
  </w:style>
  <w:style w:type="paragraph" w:customStyle="1" w:styleId="30">
    <w:name w:val="Заголов3"/>
    <w:basedOn w:val="a"/>
    <w:rsid w:val="00C961B7"/>
    <w:pPr>
      <w:widowControl w:val="0"/>
      <w:autoSpaceDE w:val="0"/>
      <w:autoSpaceDN w:val="0"/>
      <w:jc w:val="center"/>
    </w:pPr>
    <w:rPr>
      <w:rFonts w:ascii="Courier New" w:hAnsi="Courier New" w:cs="Courier New"/>
      <w:szCs w:val="24"/>
      <w:lang w:val="en-US"/>
    </w:rPr>
  </w:style>
  <w:style w:type="paragraph" w:customStyle="1" w:styleId="7">
    <w:name w:val="Квадрат7"/>
    <w:basedOn w:val="a"/>
    <w:rsid w:val="00C961B7"/>
    <w:pPr>
      <w:widowControl w:val="0"/>
      <w:autoSpaceDE w:val="0"/>
      <w:autoSpaceDN w:val="0"/>
      <w:ind w:left="3481"/>
    </w:pPr>
    <w:rPr>
      <w:rFonts w:ascii="Courier New" w:hAnsi="Courier New" w:cs="Courier New"/>
      <w:szCs w:val="24"/>
      <w:lang w:val="en-US"/>
    </w:rPr>
  </w:style>
  <w:style w:type="paragraph" w:customStyle="1" w:styleId="8">
    <w:name w:val="Квадрат8"/>
    <w:basedOn w:val="a"/>
    <w:rsid w:val="00C961B7"/>
    <w:pPr>
      <w:widowControl w:val="0"/>
      <w:autoSpaceDE w:val="0"/>
      <w:autoSpaceDN w:val="0"/>
      <w:ind w:left="3719"/>
    </w:pPr>
    <w:rPr>
      <w:rFonts w:ascii="Courier New" w:hAnsi="Courier New" w:cs="Courier New"/>
      <w:szCs w:val="24"/>
      <w:lang w:val="en-US"/>
    </w:rPr>
  </w:style>
  <w:style w:type="paragraph" w:customStyle="1" w:styleId="mynormal">
    <w:name w:val="my_normal"/>
    <w:basedOn w:val="a"/>
    <w:rsid w:val="00C961B7"/>
    <w:pPr>
      <w:widowControl w:val="0"/>
      <w:autoSpaceDE w:val="0"/>
      <w:autoSpaceDN w:val="0"/>
      <w:ind w:firstLine="482"/>
    </w:pPr>
    <w:rPr>
      <w:rFonts w:ascii="Courier New" w:hAnsi="Courier New" w:cs="Courier New"/>
      <w:szCs w:val="24"/>
      <w:lang w:val="en-US"/>
    </w:rPr>
  </w:style>
  <w:style w:type="paragraph" w:customStyle="1" w:styleId="3TimesNewRoman16">
    <w:name w:val="Стиль Заголов3 + Times New Roman 16 пт полужирный"/>
    <w:basedOn w:val="30"/>
    <w:rsid w:val="00C961B7"/>
    <w:pPr>
      <w:ind w:firstLine="0"/>
    </w:pPr>
    <w:rPr>
      <w:rFonts w:ascii="Times New Roman" w:hAnsi="Times New Roman"/>
      <w:b/>
      <w:bCs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C961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961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6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C4199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4199"/>
    <w:pPr>
      <w:spacing w:after="100"/>
    </w:pPr>
  </w:style>
  <w:style w:type="character" w:styleId="a7">
    <w:name w:val="Hyperlink"/>
    <w:basedOn w:val="a0"/>
    <w:uiPriority w:val="99"/>
    <w:unhideWhenUsed/>
    <w:rsid w:val="00DC419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C2AD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C2A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C2ADE"/>
    <w:pPr>
      <w:spacing w:after="100"/>
      <w:ind w:left="280"/>
    </w:pPr>
  </w:style>
  <w:style w:type="paragraph" w:customStyle="1" w:styleId="a9">
    <w:name w:val="Обычный_абзац"/>
    <w:basedOn w:val="a"/>
    <w:autoRedefine/>
    <w:rsid w:val="00167643"/>
    <w:pPr>
      <w:tabs>
        <w:tab w:val="right" w:pos="-540"/>
        <w:tab w:val="center" w:pos="4153"/>
      </w:tabs>
      <w:spacing w:line="360" w:lineRule="auto"/>
      <w:ind w:firstLine="357"/>
    </w:pPr>
  </w:style>
  <w:style w:type="paragraph" w:styleId="HTML">
    <w:name w:val="HTML Preformatted"/>
    <w:basedOn w:val="a"/>
    <w:link w:val="HTML0"/>
    <w:uiPriority w:val="99"/>
    <w:semiHidden/>
    <w:unhideWhenUsed/>
    <w:rsid w:val="0025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6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09C4-8742-4C89-B53D-ECC45DD4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селев Владислав Александрович</cp:lastModifiedBy>
  <cp:revision>7</cp:revision>
  <dcterms:created xsi:type="dcterms:W3CDTF">2022-03-02T15:30:00Z</dcterms:created>
  <dcterms:modified xsi:type="dcterms:W3CDTF">2022-05-30T05:47:00Z</dcterms:modified>
</cp:coreProperties>
</file>